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D54F8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ED54F8">
        <w:rPr>
          <w:rFonts w:ascii="Times New Roman" w:hAnsi="Times New Roman" w:cs="Times New Roman"/>
          <w:noProof/>
          <w:sz w:val="26"/>
          <w:szCs w:val="26"/>
        </w:rPr>
        <w:t>October 1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38" w:rsidRPr="00AC7538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C7538" w:rsidRDefault="00AC753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C7538" w:rsidRDefault="00AC753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lass of 2025 your first </w:t>
      </w:r>
      <w:proofErr w:type="spellStart"/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pirit week is right around the corner! Order your class shirt for $20 by cash or check from Ms. Clinton in room 207. Remember, the deadline to purchase is THIS FRIDAY October 1!</w:t>
      </w:r>
    </w:p>
    <w:p w:rsidR="00A55BAF" w:rsidRDefault="00A55BA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5BAF" w:rsidRPr="00A55BAF" w:rsidRDefault="00A55BA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eniors - please order your senior </w:t>
      </w:r>
      <w:proofErr w:type="spellStart"/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shirts</w:t>
      </w:r>
      <w:proofErr w:type="spellEnd"/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before or after school this Thursday and Friday in A08.  The cost is $20.  If you have any questions please see Mrs. McIntyre</w:t>
      </w:r>
      <w:r w:rsidR="00210C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085BEE" w:rsidRPr="00601F2E" w:rsidRDefault="00085BE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</w:p>
    <w:p w:rsidR="00D1414F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NEXT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Again, Brown and Gold's first meeting will be held NEXT Wednesday in room 202. If you are interested in any form of journalism please join us.</w:t>
      </w:r>
    </w:p>
    <w:p w:rsidR="00210CA9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10CA9" w:rsidRPr="00824932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C7B1A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CB8-4A3C-4FA8-9FD1-3BE2580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0-01T10:57:00Z</cp:lastPrinted>
  <dcterms:created xsi:type="dcterms:W3CDTF">2021-10-01T10:44:00Z</dcterms:created>
  <dcterms:modified xsi:type="dcterms:W3CDTF">2021-10-01T13:37:00Z</dcterms:modified>
</cp:coreProperties>
</file>